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0C960" w14:textId="77777777" w:rsidR="001E24AD" w:rsidRPr="007362E6" w:rsidRDefault="001E24AD" w:rsidP="00610BC1">
      <w:pPr>
        <w:jc w:val="center"/>
        <w:outlineLvl w:val="1"/>
        <w:rPr>
          <w:rFonts w:ascii="Arial" w:eastAsia="SimSun" w:hAnsi="Arial" w:cs="Arial"/>
          <w:b/>
          <w:sz w:val="36"/>
          <w:szCs w:val="36"/>
          <w:lang w:eastAsia="hr-HR"/>
        </w:rPr>
      </w:pPr>
      <w:bookmarkStart w:id="0" w:name="_Toc369857593"/>
      <w:bookmarkStart w:id="1" w:name="_Toc381193750"/>
      <w:r w:rsidRPr="007362E6">
        <w:rPr>
          <w:rFonts w:ascii="Arial" w:eastAsia="SimSun" w:hAnsi="Arial" w:cs="Arial"/>
          <w:b/>
          <w:sz w:val="36"/>
          <w:szCs w:val="36"/>
          <w:lang w:eastAsia="hr-HR"/>
        </w:rPr>
        <w:t>PONUDBENI LIST</w:t>
      </w:r>
      <w:bookmarkEnd w:id="0"/>
      <w:bookmarkEnd w:id="1"/>
      <w:r w:rsidR="0051227B">
        <w:rPr>
          <w:rFonts w:ascii="Arial" w:eastAsia="SimSun" w:hAnsi="Arial" w:cs="Arial"/>
          <w:b/>
          <w:sz w:val="36"/>
          <w:szCs w:val="36"/>
          <w:lang w:eastAsia="hr-HR"/>
        </w:rPr>
        <w:br/>
      </w:r>
      <w:r w:rsidR="0051227B" w:rsidRPr="0051227B">
        <w:rPr>
          <w:rFonts w:ascii="Arial" w:eastAsia="SimSun" w:hAnsi="Arial" w:cs="Arial"/>
          <w:b/>
          <w:sz w:val="24"/>
          <w:szCs w:val="24"/>
          <w:lang w:eastAsia="hr-HR"/>
        </w:rPr>
        <w:t>Prilog 2.</w:t>
      </w:r>
    </w:p>
    <w:p w14:paraId="64DA5E09" w14:textId="77777777" w:rsidR="002E4171" w:rsidRPr="007362E6" w:rsidRDefault="002E4171" w:rsidP="001E24AD">
      <w:pPr>
        <w:outlineLvl w:val="1"/>
        <w:rPr>
          <w:rFonts w:ascii="Arial" w:eastAsia="SimSun" w:hAnsi="Arial" w:cs="Arial"/>
          <w:bCs/>
          <w:sz w:val="24"/>
          <w:szCs w:val="24"/>
        </w:rPr>
      </w:pPr>
    </w:p>
    <w:p w14:paraId="28566A45" w14:textId="753F259E" w:rsidR="008F288B" w:rsidRPr="007362E6" w:rsidRDefault="008F288B" w:rsidP="008F288B">
      <w:pPr>
        <w:jc w:val="both"/>
        <w:rPr>
          <w:rFonts w:ascii="Arial" w:eastAsia="SimSun" w:hAnsi="Arial" w:cs="Arial"/>
          <w:bCs/>
          <w:sz w:val="24"/>
          <w:szCs w:val="24"/>
        </w:rPr>
      </w:pPr>
      <w:r w:rsidRPr="007362E6">
        <w:rPr>
          <w:rFonts w:ascii="Arial" w:eastAsia="SimSun" w:hAnsi="Arial" w:cs="Arial"/>
          <w:bCs/>
          <w:sz w:val="24"/>
          <w:szCs w:val="24"/>
        </w:rPr>
        <w:t xml:space="preserve">Na temelju poziva za dostavu ponude za </w:t>
      </w:r>
      <w:r w:rsidR="00E435BB" w:rsidRPr="007362E6">
        <w:rPr>
          <w:rFonts w:ascii="Arial" w:eastAsia="SimSun" w:hAnsi="Arial" w:cs="Arial"/>
          <w:b/>
          <w:bCs/>
          <w:sz w:val="24"/>
          <w:szCs w:val="24"/>
        </w:rPr>
        <w:t xml:space="preserve">Nabavu </w:t>
      </w:r>
      <w:r w:rsidR="007C42C9" w:rsidRPr="007362E6">
        <w:rPr>
          <w:rFonts w:ascii="Arial" w:eastAsia="SimSun" w:hAnsi="Arial" w:cs="Arial"/>
          <w:b/>
          <w:bCs/>
          <w:sz w:val="24"/>
          <w:szCs w:val="24"/>
        </w:rPr>
        <w:t xml:space="preserve">rabljenog </w:t>
      </w:r>
      <w:r w:rsidR="00665BC6">
        <w:rPr>
          <w:rFonts w:ascii="Arial" w:eastAsia="SimSun" w:hAnsi="Arial" w:cs="Arial"/>
          <w:b/>
          <w:bCs/>
          <w:sz w:val="24"/>
          <w:szCs w:val="24"/>
        </w:rPr>
        <w:t>putničkog kombija</w:t>
      </w:r>
      <w:r w:rsidR="00E435BB" w:rsidRPr="007362E6">
        <w:rPr>
          <w:rFonts w:ascii="Arial" w:eastAsia="SimSun" w:hAnsi="Arial" w:cs="Arial"/>
          <w:b/>
          <w:bCs/>
          <w:sz w:val="24"/>
          <w:szCs w:val="24"/>
        </w:rPr>
        <w:t xml:space="preserve"> putem </w:t>
      </w:r>
      <w:r w:rsidR="007362E6">
        <w:rPr>
          <w:rFonts w:ascii="Arial" w:eastAsia="SimSun" w:hAnsi="Arial" w:cs="Arial"/>
          <w:b/>
          <w:bCs/>
          <w:sz w:val="24"/>
          <w:szCs w:val="24"/>
        </w:rPr>
        <w:t>financijsko</w:t>
      </w:r>
      <w:r w:rsidR="00E435BB" w:rsidRPr="007362E6">
        <w:rPr>
          <w:rFonts w:ascii="Arial" w:eastAsia="SimSun" w:hAnsi="Arial" w:cs="Arial"/>
          <w:b/>
          <w:bCs/>
          <w:sz w:val="24"/>
          <w:szCs w:val="24"/>
        </w:rPr>
        <w:t xml:space="preserve"> leasinga</w:t>
      </w:r>
      <w:r w:rsidR="007362E6">
        <w:rPr>
          <w:rFonts w:ascii="Arial" w:eastAsia="SimSun" w:hAnsi="Arial" w:cs="Arial"/>
          <w:bCs/>
          <w:sz w:val="24"/>
          <w:szCs w:val="24"/>
        </w:rPr>
        <w:t>, od strane OPĆINE LOKVE</w:t>
      </w:r>
      <w:r w:rsidRPr="007362E6">
        <w:rPr>
          <w:rFonts w:ascii="Arial" w:eastAsia="SimSun" w:hAnsi="Arial" w:cs="Arial"/>
          <w:bCs/>
          <w:sz w:val="24"/>
          <w:szCs w:val="24"/>
        </w:rPr>
        <w:t xml:space="preserve">, </w:t>
      </w:r>
      <w:r w:rsidR="007362E6">
        <w:rPr>
          <w:rFonts w:ascii="Arial" w:eastAsia="SimSun" w:hAnsi="Arial" w:cs="Arial"/>
          <w:bCs/>
          <w:sz w:val="24"/>
          <w:szCs w:val="24"/>
        </w:rPr>
        <w:t>Šetalište Golubinjak</w:t>
      </w:r>
      <w:r w:rsidRPr="007362E6">
        <w:rPr>
          <w:rFonts w:ascii="Arial" w:eastAsia="SimSun" w:hAnsi="Arial" w:cs="Arial"/>
          <w:bCs/>
          <w:sz w:val="24"/>
          <w:szCs w:val="24"/>
        </w:rPr>
        <w:t xml:space="preserve">, </w:t>
      </w:r>
      <w:r w:rsidR="007362E6">
        <w:rPr>
          <w:rFonts w:ascii="Arial" w:eastAsia="SimSun" w:hAnsi="Arial" w:cs="Arial"/>
          <w:bCs/>
          <w:sz w:val="24"/>
          <w:szCs w:val="24"/>
        </w:rPr>
        <w:t>51316 Lokve</w:t>
      </w:r>
      <w:r w:rsidRPr="007362E6">
        <w:rPr>
          <w:rFonts w:ascii="Arial" w:eastAsia="SimSun" w:hAnsi="Arial" w:cs="Arial"/>
          <w:bCs/>
          <w:sz w:val="24"/>
          <w:szCs w:val="24"/>
        </w:rPr>
        <w:t xml:space="preserve">, od </w:t>
      </w:r>
      <w:r w:rsidR="007362E6">
        <w:rPr>
          <w:rFonts w:ascii="Arial" w:eastAsia="SimSun" w:hAnsi="Arial" w:cs="Arial"/>
          <w:bCs/>
          <w:sz w:val="24"/>
          <w:szCs w:val="24"/>
        </w:rPr>
        <w:t>____________</w:t>
      </w:r>
      <w:r w:rsidRPr="007362E6">
        <w:rPr>
          <w:rFonts w:ascii="Arial" w:eastAsia="SimSun" w:hAnsi="Arial" w:cs="Arial"/>
          <w:bCs/>
          <w:sz w:val="24"/>
          <w:szCs w:val="24"/>
        </w:rPr>
        <w:t>.20</w:t>
      </w:r>
      <w:r w:rsidR="00665BC6">
        <w:rPr>
          <w:rFonts w:ascii="Arial" w:eastAsia="SimSun" w:hAnsi="Arial" w:cs="Arial"/>
          <w:bCs/>
          <w:sz w:val="24"/>
          <w:szCs w:val="24"/>
        </w:rPr>
        <w:t>21</w:t>
      </w:r>
      <w:r w:rsidRPr="007362E6">
        <w:rPr>
          <w:rFonts w:ascii="Arial" w:eastAsia="SimSun" w:hAnsi="Arial" w:cs="Arial"/>
          <w:bCs/>
          <w:sz w:val="24"/>
          <w:szCs w:val="24"/>
        </w:rPr>
        <w:t>., dajemo slijedeću ponudu</w:t>
      </w:r>
    </w:p>
    <w:p w14:paraId="16379B3B" w14:textId="77777777" w:rsidR="006773AB" w:rsidRPr="007362E6" w:rsidRDefault="006773AB" w:rsidP="002E4171">
      <w:pPr>
        <w:jc w:val="both"/>
        <w:rPr>
          <w:rFonts w:ascii="Arial" w:eastAsia="SimSun" w:hAnsi="Arial" w:cs="Arial"/>
          <w:bCs/>
          <w:sz w:val="24"/>
          <w:szCs w:val="24"/>
        </w:rPr>
      </w:pPr>
    </w:p>
    <w:tbl>
      <w:tblPr>
        <w:tblW w:w="5073" w:type="pct"/>
        <w:tblLayout w:type="fixed"/>
        <w:tblLook w:val="0000" w:firstRow="0" w:lastRow="0" w:firstColumn="0" w:lastColumn="0" w:noHBand="0" w:noVBand="0"/>
      </w:tblPr>
      <w:tblGrid>
        <w:gridCol w:w="704"/>
        <w:gridCol w:w="3119"/>
        <w:gridCol w:w="1274"/>
        <w:gridCol w:w="4097"/>
      </w:tblGrid>
      <w:tr w:rsidR="006773AB" w:rsidRPr="007362E6" w14:paraId="680AC93D" w14:textId="77777777" w:rsidTr="00693449">
        <w:trPr>
          <w:trHeight w:val="676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AE8D1" w14:textId="77777777" w:rsidR="006773AB" w:rsidRPr="007362E6" w:rsidRDefault="006773AB" w:rsidP="00D84991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7362E6">
              <w:rPr>
                <w:rFonts w:ascii="Arial" w:eastAsia="SimSun" w:hAnsi="Arial" w:cs="Arial"/>
                <w:sz w:val="24"/>
                <w:szCs w:val="24"/>
              </w:rPr>
              <w:t>1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9795" w14:textId="77777777" w:rsidR="006773AB" w:rsidRPr="007362E6" w:rsidRDefault="006773AB" w:rsidP="006773AB">
            <w:pPr>
              <w:rPr>
                <w:rFonts w:ascii="Arial" w:eastAsia="SimSun" w:hAnsi="Arial" w:cs="Arial"/>
                <w:sz w:val="24"/>
                <w:szCs w:val="24"/>
              </w:rPr>
            </w:pPr>
            <w:r w:rsidRPr="007362E6">
              <w:rPr>
                <w:rFonts w:ascii="Arial" w:eastAsia="SimSun" w:hAnsi="Arial" w:cs="Arial"/>
                <w:sz w:val="24"/>
                <w:szCs w:val="24"/>
                <w:lang w:eastAsia="zh-CN"/>
              </w:rPr>
              <w:t>Puni naziv i sjedište Naručitelja</w:t>
            </w:r>
          </w:p>
        </w:tc>
        <w:tc>
          <w:tcPr>
            <w:tcW w:w="29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FA23" w14:textId="77777777" w:rsidR="006773AB" w:rsidRPr="007362E6" w:rsidRDefault="006773AB" w:rsidP="006773AB">
            <w:pPr>
              <w:jc w:val="center"/>
              <w:rPr>
                <w:rFonts w:ascii="Arial" w:eastAsia="SimSun" w:hAnsi="Arial" w:cs="Arial"/>
                <w:b/>
                <w:sz w:val="24"/>
                <w:szCs w:val="24"/>
              </w:rPr>
            </w:pPr>
            <w:r w:rsidRPr="007362E6">
              <w:rPr>
                <w:rFonts w:ascii="Arial" w:eastAsia="SimSun" w:hAnsi="Arial" w:cs="Arial"/>
                <w:b/>
                <w:sz w:val="24"/>
                <w:szCs w:val="24"/>
              </w:rPr>
              <w:t xml:space="preserve">OPĆINA </w:t>
            </w:r>
            <w:r w:rsidR="007362E6">
              <w:rPr>
                <w:rFonts w:ascii="Arial" w:eastAsia="SimSun" w:hAnsi="Arial" w:cs="Arial"/>
                <w:b/>
                <w:sz w:val="24"/>
                <w:szCs w:val="24"/>
              </w:rPr>
              <w:t>LOKVE</w:t>
            </w:r>
          </w:p>
          <w:p w14:paraId="0F41BD60" w14:textId="77777777" w:rsidR="006773AB" w:rsidRPr="007362E6" w:rsidRDefault="007362E6" w:rsidP="00310872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>Šetalište Golubinjak 6, Lokve</w:t>
            </w:r>
          </w:p>
        </w:tc>
      </w:tr>
      <w:tr w:rsidR="00E8794C" w:rsidRPr="007362E6" w14:paraId="5746D558" w14:textId="77777777" w:rsidTr="00693449">
        <w:trPr>
          <w:trHeight w:val="676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204D" w14:textId="77777777" w:rsidR="00E8794C" w:rsidRPr="007362E6" w:rsidRDefault="00E8794C" w:rsidP="00D84991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7362E6">
              <w:rPr>
                <w:rFonts w:ascii="Arial" w:eastAsia="SimSun" w:hAnsi="Arial" w:cs="Arial"/>
                <w:sz w:val="24"/>
                <w:szCs w:val="24"/>
              </w:rPr>
              <w:t>2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D61B" w14:textId="77777777" w:rsidR="00E8794C" w:rsidRPr="007362E6" w:rsidRDefault="00E8794C" w:rsidP="006773AB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7362E6">
              <w:rPr>
                <w:rFonts w:ascii="Arial" w:eastAsia="SimSun" w:hAnsi="Arial" w:cs="Arial"/>
                <w:sz w:val="24"/>
                <w:szCs w:val="24"/>
              </w:rPr>
              <w:t>Puni naziv Ponuditelja</w:t>
            </w:r>
          </w:p>
        </w:tc>
        <w:tc>
          <w:tcPr>
            <w:tcW w:w="29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A31F" w14:textId="77777777" w:rsidR="00E8794C" w:rsidRPr="007362E6" w:rsidRDefault="00E8794C" w:rsidP="006773AB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  <w:tr w:rsidR="00E8794C" w:rsidRPr="007362E6" w14:paraId="609240CB" w14:textId="77777777" w:rsidTr="00693449">
        <w:trPr>
          <w:trHeight w:val="676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7F30" w14:textId="77777777" w:rsidR="00E8794C" w:rsidRPr="007362E6" w:rsidRDefault="00E8794C" w:rsidP="00D84991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7362E6">
              <w:rPr>
                <w:rFonts w:ascii="Arial" w:eastAsia="SimSun" w:hAnsi="Arial" w:cs="Arial"/>
                <w:sz w:val="24"/>
                <w:szCs w:val="24"/>
              </w:rPr>
              <w:t>3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335B3" w14:textId="77777777" w:rsidR="00E8794C" w:rsidRPr="007362E6" w:rsidRDefault="00E8794C" w:rsidP="006773AB">
            <w:pPr>
              <w:rPr>
                <w:rFonts w:ascii="Arial" w:eastAsia="SimSun" w:hAnsi="Arial" w:cs="Arial"/>
                <w:sz w:val="24"/>
                <w:szCs w:val="24"/>
              </w:rPr>
            </w:pPr>
            <w:r w:rsidRPr="007362E6">
              <w:rPr>
                <w:rFonts w:ascii="Arial" w:eastAsia="SimSun" w:hAnsi="Arial" w:cs="Arial"/>
                <w:sz w:val="24"/>
                <w:szCs w:val="24"/>
              </w:rPr>
              <w:t>Puna adresa (poslovno sjedište) Ponuditelja</w:t>
            </w:r>
          </w:p>
        </w:tc>
        <w:tc>
          <w:tcPr>
            <w:tcW w:w="29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BEA9" w14:textId="77777777" w:rsidR="00E8794C" w:rsidRPr="007362E6" w:rsidRDefault="00E8794C" w:rsidP="006773AB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  <w:tr w:rsidR="00E8794C" w:rsidRPr="007362E6" w14:paraId="1F858C8C" w14:textId="77777777" w:rsidTr="00693449">
        <w:trPr>
          <w:trHeight w:val="676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9F0F" w14:textId="77777777" w:rsidR="00E8794C" w:rsidRPr="007362E6" w:rsidRDefault="00E8794C" w:rsidP="00D84991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7362E6">
              <w:rPr>
                <w:rFonts w:ascii="Arial" w:eastAsia="SimSun" w:hAnsi="Arial" w:cs="Arial"/>
                <w:sz w:val="24"/>
                <w:szCs w:val="24"/>
              </w:rPr>
              <w:t>4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F131" w14:textId="77777777" w:rsidR="00E8794C" w:rsidRPr="007362E6" w:rsidRDefault="00E8794C" w:rsidP="006773AB">
            <w:pPr>
              <w:rPr>
                <w:rFonts w:ascii="Arial" w:eastAsia="SimSun" w:hAnsi="Arial" w:cs="Arial"/>
                <w:sz w:val="24"/>
                <w:szCs w:val="24"/>
              </w:rPr>
            </w:pPr>
            <w:r w:rsidRPr="007362E6">
              <w:rPr>
                <w:rFonts w:ascii="Arial" w:eastAsia="SimSun" w:hAnsi="Arial" w:cs="Arial"/>
                <w:sz w:val="24"/>
                <w:szCs w:val="24"/>
              </w:rPr>
              <w:t>OIB Ponuditelja</w:t>
            </w:r>
          </w:p>
        </w:tc>
        <w:tc>
          <w:tcPr>
            <w:tcW w:w="29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D079" w14:textId="77777777" w:rsidR="00E8794C" w:rsidRPr="007362E6" w:rsidRDefault="00E8794C" w:rsidP="006773AB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  <w:tr w:rsidR="00E8794C" w:rsidRPr="007362E6" w14:paraId="5962EDEF" w14:textId="77777777" w:rsidTr="00693449">
        <w:trPr>
          <w:trHeight w:val="676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A17C" w14:textId="77777777" w:rsidR="00E8794C" w:rsidRPr="007362E6" w:rsidRDefault="00E8794C" w:rsidP="00D84991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7362E6">
              <w:rPr>
                <w:rFonts w:ascii="Arial" w:eastAsia="SimSun" w:hAnsi="Arial" w:cs="Arial"/>
                <w:sz w:val="24"/>
                <w:szCs w:val="24"/>
              </w:rPr>
              <w:t>5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0EF4" w14:textId="77777777" w:rsidR="00E8794C" w:rsidRPr="007362E6" w:rsidRDefault="00E8794C" w:rsidP="006773AB">
            <w:pPr>
              <w:rPr>
                <w:rFonts w:ascii="Arial" w:eastAsia="SimSun" w:hAnsi="Arial" w:cs="Arial"/>
                <w:sz w:val="24"/>
                <w:szCs w:val="24"/>
              </w:rPr>
            </w:pPr>
            <w:r w:rsidRPr="007362E6">
              <w:rPr>
                <w:rFonts w:ascii="Arial" w:eastAsia="SimSun" w:hAnsi="Arial" w:cs="Arial"/>
                <w:sz w:val="24"/>
                <w:szCs w:val="24"/>
              </w:rPr>
              <w:t>Poslovna banka i broj računa Ponuditelja</w:t>
            </w:r>
          </w:p>
        </w:tc>
        <w:tc>
          <w:tcPr>
            <w:tcW w:w="29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789D" w14:textId="77777777" w:rsidR="00E8794C" w:rsidRPr="007362E6" w:rsidRDefault="00E8794C" w:rsidP="006773AB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  <w:tr w:rsidR="00E8794C" w:rsidRPr="007362E6" w14:paraId="3088C9B3" w14:textId="77777777" w:rsidTr="00693449">
        <w:trPr>
          <w:trHeight w:val="676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ECDEE" w14:textId="77777777" w:rsidR="00E8794C" w:rsidRPr="007362E6" w:rsidRDefault="00E8794C" w:rsidP="00D84991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7362E6">
              <w:rPr>
                <w:rFonts w:ascii="Arial" w:eastAsia="SimSun" w:hAnsi="Arial" w:cs="Arial"/>
                <w:sz w:val="24"/>
                <w:szCs w:val="24"/>
              </w:rPr>
              <w:t>6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F0B6" w14:textId="77777777" w:rsidR="00E8794C" w:rsidRPr="007362E6" w:rsidRDefault="00E8794C" w:rsidP="006773AB">
            <w:pPr>
              <w:rPr>
                <w:rFonts w:ascii="Arial" w:eastAsia="SimSun" w:hAnsi="Arial" w:cs="Arial"/>
                <w:sz w:val="24"/>
                <w:szCs w:val="24"/>
              </w:rPr>
            </w:pPr>
            <w:r w:rsidRPr="007362E6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Adresa elektroničke pošte Ponuditelja</w:t>
            </w:r>
          </w:p>
        </w:tc>
        <w:tc>
          <w:tcPr>
            <w:tcW w:w="29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5A60" w14:textId="77777777" w:rsidR="00E8794C" w:rsidRPr="007362E6" w:rsidRDefault="00E8794C" w:rsidP="006773AB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  <w:tr w:rsidR="00E8794C" w:rsidRPr="007362E6" w14:paraId="682B3AF7" w14:textId="77777777" w:rsidTr="00693449">
        <w:trPr>
          <w:trHeight w:val="676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B40B" w14:textId="77777777" w:rsidR="00E8794C" w:rsidRPr="007362E6" w:rsidRDefault="00E8794C" w:rsidP="00D84991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7362E6">
              <w:rPr>
                <w:rFonts w:ascii="Arial" w:eastAsia="SimSun" w:hAnsi="Arial" w:cs="Arial"/>
                <w:sz w:val="24"/>
                <w:szCs w:val="24"/>
              </w:rPr>
              <w:t>7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DBF91" w14:textId="77777777" w:rsidR="00E8794C" w:rsidRPr="007362E6" w:rsidRDefault="00E8794C" w:rsidP="006773AB">
            <w:pP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7362E6">
              <w:rPr>
                <w:rFonts w:ascii="Arial" w:eastAsia="SimSun" w:hAnsi="Arial" w:cs="Arial"/>
                <w:sz w:val="24"/>
                <w:szCs w:val="24"/>
                <w:lang w:eastAsia="zh-CN"/>
              </w:rPr>
              <w:t>Kontakt osoba Ponuditelja, broj telefona i telefaksa</w:t>
            </w:r>
          </w:p>
        </w:tc>
        <w:tc>
          <w:tcPr>
            <w:tcW w:w="29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1902" w14:textId="77777777" w:rsidR="00E8794C" w:rsidRPr="007362E6" w:rsidRDefault="00E8794C" w:rsidP="006773AB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  <w:tr w:rsidR="00310872" w:rsidRPr="007362E6" w14:paraId="177C7F12" w14:textId="77777777" w:rsidTr="00693449">
        <w:trPr>
          <w:trHeight w:val="420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1FC61" w14:textId="77777777" w:rsidR="00310872" w:rsidRPr="007362E6" w:rsidRDefault="00E8794C" w:rsidP="00D84991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7362E6">
              <w:rPr>
                <w:rFonts w:ascii="Arial" w:eastAsia="SimSun" w:hAnsi="Arial" w:cs="Arial"/>
                <w:sz w:val="24"/>
                <w:szCs w:val="24"/>
              </w:rPr>
              <w:t>8</w:t>
            </w:r>
          </w:p>
        </w:tc>
        <w:tc>
          <w:tcPr>
            <w:tcW w:w="169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C0F98" w14:textId="77777777" w:rsidR="00310872" w:rsidRPr="00C51A21" w:rsidRDefault="002C763A" w:rsidP="00693449">
            <w:pPr>
              <w:jc w:val="center"/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</w:pPr>
            <w:r w:rsidRPr="00C51A21">
              <w:rPr>
                <w:rFonts w:ascii="Arial" w:eastAsia="SimSun" w:hAnsi="Arial" w:cs="Arial"/>
                <w:b/>
                <w:sz w:val="28"/>
                <w:szCs w:val="28"/>
                <w:lang w:eastAsia="zh-CN"/>
              </w:rPr>
              <w:t>P O N U D 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AF2BCF" w14:textId="77777777" w:rsidR="00310872" w:rsidRPr="007362E6" w:rsidRDefault="00310872" w:rsidP="007362E6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7362E6">
              <w:rPr>
                <w:rFonts w:ascii="Arial" w:eastAsia="SimSun" w:hAnsi="Arial" w:cs="Arial"/>
                <w:sz w:val="24"/>
                <w:szCs w:val="24"/>
              </w:rPr>
              <w:t>broj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08C20" w14:textId="77777777" w:rsidR="00310872" w:rsidRPr="007362E6" w:rsidRDefault="00310872" w:rsidP="00D84991">
            <w:pPr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  <w:tr w:rsidR="00310872" w:rsidRPr="007362E6" w14:paraId="33CCD73E" w14:textId="77777777" w:rsidTr="00693449">
        <w:trPr>
          <w:trHeight w:val="420"/>
        </w:trPr>
        <w:tc>
          <w:tcPr>
            <w:tcW w:w="3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3880B" w14:textId="77777777" w:rsidR="00310872" w:rsidRPr="007362E6" w:rsidRDefault="00310872" w:rsidP="00D84991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</w:p>
        </w:tc>
        <w:tc>
          <w:tcPr>
            <w:tcW w:w="16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6D1CE" w14:textId="77777777" w:rsidR="00310872" w:rsidRPr="007362E6" w:rsidRDefault="00310872" w:rsidP="006773AB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BB46F" w14:textId="77777777" w:rsidR="00310872" w:rsidRPr="007362E6" w:rsidRDefault="00310872" w:rsidP="007362E6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7362E6">
              <w:rPr>
                <w:rFonts w:ascii="Arial" w:eastAsia="SimSun" w:hAnsi="Arial" w:cs="Arial"/>
                <w:sz w:val="24"/>
                <w:szCs w:val="24"/>
              </w:rPr>
              <w:t>datum</w:t>
            </w:r>
          </w:p>
        </w:tc>
        <w:tc>
          <w:tcPr>
            <w:tcW w:w="2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F60B" w14:textId="77777777" w:rsidR="00310872" w:rsidRPr="007362E6" w:rsidRDefault="00310872" w:rsidP="00D84991">
            <w:pPr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  <w:tr w:rsidR="00310872" w:rsidRPr="007362E6" w14:paraId="7F3B7C5A" w14:textId="77777777" w:rsidTr="00693449">
        <w:trPr>
          <w:trHeight w:val="672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A37CB" w14:textId="77777777" w:rsidR="00310872" w:rsidRPr="007362E6" w:rsidRDefault="00E8794C" w:rsidP="00D84991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7362E6">
              <w:rPr>
                <w:rFonts w:ascii="Arial" w:eastAsia="SimSun" w:hAnsi="Arial" w:cs="Arial"/>
                <w:sz w:val="24"/>
                <w:szCs w:val="24"/>
              </w:rPr>
              <w:t>9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B5186" w14:textId="77777777" w:rsidR="00310872" w:rsidRPr="007362E6" w:rsidRDefault="00310872" w:rsidP="007362E6">
            <w:pPr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7362E6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CIJENA PONUDE</w:t>
            </w:r>
            <w:r w:rsidRPr="007362E6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</w:t>
            </w:r>
            <w:r w:rsidR="007362E6">
              <w:rPr>
                <w:rFonts w:ascii="Arial" w:eastAsia="SimSun" w:hAnsi="Arial" w:cs="Arial"/>
                <w:sz w:val="24"/>
                <w:szCs w:val="24"/>
                <w:lang w:eastAsia="zh-CN"/>
              </w:rPr>
              <w:br/>
              <w:t xml:space="preserve">u kunama </w:t>
            </w:r>
            <w:r w:rsidRPr="007362E6">
              <w:rPr>
                <w:rFonts w:ascii="Arial" w:eastAsia="SimSun" w:hAnsi="Arial" w:cs="Arial"/>
                <w:sz w:val="24"/>
                <w:szCs w:val="24"/>
                <w:lang w:eastAsia="zh-CN"/>
              </w:rPr>
              <w:t>(bez PDV-a)</w:t>
            </w:r>
            <w:r w:rsidR="00693449">
              <w:rPr>
                <w:rFonts w:ascii="Arial" w:eastAsia="SimSun" w:hAnsi="Arial" w:cs="Arial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A32EF0" w14:textId="77777777" w:rsidR="00310872" w:rsidRPr="007362E6" w:rsidRDefault="00310872" w:rsidP="007362E6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7362E6">
              <w:rPr>
                <w:rFonts w:ascii="Arial" w:eastAsia="SimSun" w:hAnsi="Arial" w:cs="Arial"/>
                <w:sz w:val="24"/>
                <w:szCs w:val="24"/>
              </w:rPr>
              <w:t>brojkama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4C7BF0" w14:textId="77777777" w:rsidR="00310872" w:rsidRPr="007362E6" w:rsidRDefault="00310872" w:rsidP="00D84991">
            <w:pPr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  <w:tr w:rsidR="00693449" w:rsidRPr="007362E6" w14:paraId="4CF22146" w14:textId="77777777" w:rsidTr="00693449">
        <w:trPr>
          <w:trHeight w:val="671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E848E" w14:textId="77777777" w:rsidR="00693449" w:rsidRPr="007362E6" w:rsidRDefault="00693449" w:rsidP="008706BB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sz w:val="24"/>
                <w:szCs w:val="24"/>
              </w:rPr>
              <w:t>9.1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FF8CE" w14:textId="77777777" w:rsidR="00693449" w:rsidRPr="007362E6" w:rsidRDefault="00693449" w:rsidP="00693449">
            <w:pPr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7362E6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CIJENA PONUDE</w:t>
            </w:r>
            <w:r w:rsidRPr="007362E6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br/>
              <w:t xml:space="preserve">u eurima </w:t>
            </w:r>
            <w:r w:rsidRPr="007362E6">
              <w:rPr>
                <w:rFonts w:ascii="Arial" w:eastAsia="SimSun" w:hAnsi="Arial" w:cs="Arial"/>
                <w:sz w:val="24"/>
                <w:szCs w:val="24"/>
                <w:lang w:eastAsia="zh-CN"/>
              </w:rPr>
              <w:t>(bez PDV-a)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88B9AD" w14:textId="77777777" w:rsidR="00693449" w:rsidRPr="007362E6" w:rsidRDefault="00693449" w:rsidP="008706BB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7362E6">
              <w:rPr>
                <w:rFonts w:ascii="Arial" w:eastAsia="SimSun" w:hAnsi="Arial" w:cs="Arial"/>
                <w:sz w:val="24"/>
                <w:szCs w:val="24"/>
              </w:rPr>
              <w:t>brojkama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47D639" w14:textId="77777777" w:rsidR="00693449" w:rsidRPr="007362E6" w:rsidRDefault="00693449" w:rsidP="008706BB">
            <w:pPr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  <w:tr w:rsidR="00693449" w:rsidRPr="007362E6" w14:paraId="23424F35" w14:textId="77777777" w:rsidTr="00693449">
        <w:trPr>
          <w:trHeight w:val="671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348BA" w14:textId="77777777" w:rsidR="00693449" w:rsidRPr="007362E6" w:rsidRDefault="00693449" w:rsidP="008706BB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7362E6">
              <w:rPr>
                <w:rFonts w:ascii="Arial" w:eastAsia="SimSun" w:hAnsi="Arial" w:cs="Arial"/>
                <w:sz w:val="24"/>
                <w:szCs w:val="24"/>
              </w:rPr>
              <w:t>10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A00A8" w14:textId="77777777" w:rsidR="00693449" w:rsidRPr="007362E6" w:rsidRDefault="00693449" w:rsidP="008706BB">
            <w:pPr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7362E6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PDV u kunama</w:t>
            </w: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 xml:space="preserve"> (HRK)*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7F4E3" w14:textId="77777777" w:rsidR="00693449" w:rsidRPr="007362E6" w:rsidRDefault="00693449" w:rsidP="008706BB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7362E6">
              <w:rPr>
                <w:rFonts w:ascii="Arial" w:eastAsia="SimSun" w:hAnsi="Arial" w:cs="Arial"/>
                <w:sz w:val="24"/>
                <w:szCs w:val="24"/>
              </w:rPr>
              <w:t>brojkama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BA89B9" w14:textId="77777777" w:rsidR="00693449" w:rsidRPr="007362E6" w:rsidRDefault="00693449" w:rsidP="008706BB">
            <w:pPr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  <w:tr w:rsidR="00310872" w:rsidRPr="007362E6" w14:paraId="3F75713B" w14:textId="77777777" w:rsidTr="00693449">
        <w:trPr>
          <w:trHeight w:val="671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5654B" w14:textId="77777777" w:rsidR="00310872" w:rsidRPr="007362E6" w:rsidRDefault="00E8794C" w:rsidP="00D84991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7362E6">
              <w:rPr>
                <w:rFonts w:ascii="Arial" w:eastAsia="SimSun" w:hAnsi="Arial" w:cs="Arial"/>
                <w:sz w:val="24"/>
                <w:szCs w:val="24"/>
              </w:rPr>
              <w:t>10</w:t>
            </w:r>
            <w:r w:rsidR="00693449">
              <w:rPr>
                <w:rFonts w:ascii="Arial" w:eastAsia="SimSun" w:hAnsi="Arial" w:cs="Arial"/>
                <w:sz w:val="24"/>
                <w:szCs w:val="24"/>
              </w:rPr>
              <w:t>.1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BBB33" w14:textId="77777777" w:rsidR="00310872" w:rsidRPr="007362E6" w:rsidRDefault="00310872" w:rsidP="00693449">
            <w:pPr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 w:rsidRPr="007362E6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 xml:space="preserve">PDV u </w:t>
            </w:r>
            <w:r w:rsidR="00693449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eurima (EUR)*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F95BE8" w14:textId="77777777" w:rsidR="00310872" w:rsidRPr="007362E6" w:rsidRDefault="00310872" w:rsidP="007362E6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7362E6">
              <w:rPr>
                <w:rFonts w:ascii="Arial" w:eastAsia="SimSun" w:hAnsi="Arial" w:cs="Arial"/>
                <w:sz w:val="24"/>
                <w:szCs w:val="24"/>
              </w:rPr>
              <w:t>brojkama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47BEF4" w14:textId="77777777" w:rsidR="00310872" w:rsidRPr="007362E6" w:rsidRDefault="00310872" w:rsidP="00D84991">
            <w:pPr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  <w:tr w:rsidR="00693449" w:rsidRPr="007362E6" w14:paraId="5E4DC7C1" w14:textId="77777777" w:rsidTr="00693449">
        <w:trPr>
          <w:trHeight w:val="671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5AF11" w14:textId="77777777" w:rsidR="00693449" w:rsidRPr="007362E6" w:rsidRDefault="00693449" w:rsidP="008706BB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7362E6">
              <w:rPr>
                <w:rFonts w:ascii="Arial" w:eastAsia="SimSun" w:hAnsi="Arial" w:cs="Arial"/>
                <w:sz w:val="24"/>
                <w:szCs w:val="24"/>
              </w:rPr>
              <w:t>11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9CF5A" w14:textId="77777777" w:rsidR="00693449" w:rsidRPr="007362E6" w:rsidRDefault="00693449" w:rsidP="008706BB">
            <w:pPr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7362E6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UKUPNA CIJENA PONUDE</w:t>
            </w:r>
            <w:r w:rsidRPr="007362E6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u kunama 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(HRK)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br/>
            </w:r>
            <w:r w:rsidRPr="007362E6">
              <w:rPr>
                <w:rFonts w:ascii="Arial" w:eastAsia="SimSun" w:hAnsi="Arial" w:cs="Arial"/>
                <w:sz w:val="24"/>
                <w:szCs w:val="24"/>
                <w:lang w:eastAsia="zh-CN"/>
              </w:rPr>
              <w:t>(s PDV-om)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B4A807" w14:textId="77777777" w:rsidR="00693449" w:rsidRPr="007362E6" w:rsidRDefault="00693449" w:rsidP="008706BB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7362E6">
              <w:rPr>
                <w:rFonts w:ascii="Arial" w:eastAsia="SimSun" w:hAnsi="Arial" w:cs="Arial"/>
                <w:sz w:val="24"/>
                <w:szCs w:val="24"/>
              </w:rPr>
              <w:t>brojkama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9F09F5" w14:textId="77777777" w:rsidR="00693449" w:rsidRPr="007362E6" w:rsidRDefault="00693449" w:rsidP="008706BB">
            <w:pPr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  <w:tr w:rsidR="00E8794C" w:rsidRPr="007362E6" w14:paraId="5A2C6BA3" w14:textId="77777777" w:rsidTr="00693449">
        <w:trPr>
          <w:trHeight w:val="671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52974" w14:textId="77777777" w:rsidR="00E8794C" w:rsidRPr="007362E6" w:rsidRDefault="00E8794C" w:rsidP="00D84991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7362E6">
              <w:rPr>
                <w:rFonts w:ascii="Arial" w:eastAsia="SimSun" w:hAnsi="Arial" w:cs="Arial"/>
                <w:sz w:val="24"/>
                <w:szCs w:val="24"/>
              </w:rPr>
              <w:t>11</w:t>
            </w:r>
            <w:r w:rsidR="00693449">
              <w:rPr>
                <w:rFonts w:ascii="Arial" w:eastAsia="SimSun" w:hAnsi="Arial" w:cs="Arial"/>
                <w:sz w:val="24"/>
                <w:szCs w:val="24"/>
              </w:rPr>
              <w:t>.1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42806" w14:textId="77777777" w:rsidR="00E8794C" w:rsidRPr="007362E6" w:rsidRDefault="00E8794C" w:rsidP="007362E6">
            <w:pPr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7362E6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UKUPNA CIJENA PONUDE</w:t>
            </w:r>
            <w:r w:rsidR="00693449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u eurima (EUR)</w:t>
            </w:r>
            <w:r w:rsidR="0051227B">
              <w:rPr>
                <w:rFonts w:ascii="Arial" w:eastAsia="SimSun" w:hAnsi="Arial" w:cs="Arial"/>
                <w:sz w:val="24"/>
                <w:szCs w:val="24"/>
                <w:lang w:eastAsia="zh-CN"/>
              </w:rPr>
              <w:br/>
            </w:r>
            <w:r w:rsidRPr="007362E6">
              <w:rPr>
                <w:rFonts w:ascii="Arial" w:eastAsia="SimSun" w:hAnsi="Arial" w:cs="Arial"/>
                <w:sz w:val="24"/>
                <w:szCs w:val="24"/>
                <w:lang w:eastAsia="zh-CN"/>
              </w:rPr>
              <w:t>(s PDV-om)</w:t>
            </w:r>
            <w:r w:rsidR="00693449">
              <w:rPr>
                <w:rFonts w:ascii="Arial" w:eastAsia="SimSun" w:hAnsi="Arial" w:cs="Arial"/>
                <w:sz w:val="24"/>
                <w:szCs w:val="24"/>
                <w:lang w:eastAsia="zh-CN"/>
              </w:rPr>
              <w:t>*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C042B2" w14:textId="77777777" w:rsidR="00E8794C" w:rsidRPr="007362E6" w:rsidRDefault="00E8794C" w:rsidP="007362E6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7362E6">
              <w:rPr>
                <w:rFonts w:ascii="Arial" w:eastAsia="SimSun" w:hAnsi="Arial" w:cs="Arial"/>
                <w:sz w:val="24"/>
                <w:szCs w:val="24"/>
              </w:rPr>
              <w:t>brojkama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BA2AB" w14:textId="77777777" w:rsidR="00E8794C" w:rsidRPr="007362E6" w:rsidRDefault="00E8794C" w:rsidP="00D84991">
            <w:pPr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  <w:tr w:rsidR="00E8794C" w:rsidRPr="007362E6" w14:paraId="4FE8BD28" w14:textId="77777777" w:rsidTr="00693449">
        <w:trPr>
          <w:trHeight w:val="61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A2D3E" w14:textId="77777777" w:rsidR="00E8794C" w:rsidRPr="007362E6" w:rsidRDefault="00E8794C" w:rsidP="00D84991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7362E6">
              <w:rPr>
                <w:rFonts w:ascii="Arial" w:eastAsia="SimSun" w:hAnsi="Arial" w:cs="Arial"/>
                <w:sz w:val="24"/>
                <w:szCs w:val="24"/>
              </w:rPr>
              <w:t>12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6AC57" w14:textId="77777777" w:rsidR="00E8794C" w:rsidRPr="007362E6" w:rsidRDefault="00E8794C" w:rsidP="00E8794C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7362E6">
              <w:rPr>
                <w:rFonts w:ascii="Arial" w:eastAsia="SimSun" w:hAnsi="Arial" w:cs="Arial"/>
                <w:sz w:val="24"/>
                <w:szCs w:val="24"/>
                <w:lang w:eastAsia="zh-CN"/>
              </w:rPr>
              <w:t>Rok, način i uvjeti plaćanja</w:t>
            </w:r>
          </w:p>
        </w:tc>
        <w:tc>
          <w:tcPr>
            <w:tcW w:w="29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DE7984" w14:textId="77777777" w:rsidR="00E8794C" w:rsidRPr="007362E6" w:rsidRDefault="00E8794C" w:rsidP="00D84991">
            <w:pPr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  <w:tr w:rsidR="00E8794C" w:rsidRPr="007362E6" w14:paraId="7DBE248E" w14:textId="77777777" w:rsidTr="00693449">
        <w:trPr>
          <w:trHeight w:val="61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D7948" w14:textId="77777777" w:rsidR="00E8794C" w:rsidRPr="007362E6" w:rsidRDefault="00E8794C" w:rsidP="00D84991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7362E6">
              <w:rPr>
                <w:rFonts w:ascii="Arial" w:eastAsia="SimSun" w:hAnsi="Arial" w:cs="Arial"/>
                <w:sz w:val="24"/>
                <w:szCs w:val="24"/>
              </w:rPr>
              <w:t>13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27926" w14:textId="77777777" w:rsidR="00E8794C" w:rsidRPr="007362E6" w:rsidRDefault="00E8794C" w:rsidP="00E8794C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7362E6">
              <w:rPr>
                <w:rFonts w:ascii="Arial" w:eastAsia="SimSun" w:hAnsi="Arial" w:cs="Arial"/>
                <w:sz w:val="24"/>
                <w:szCs w:val="24"/>
                <w:lang w:eastAsia="zh-CN"/>
              </w:rPr>
              <w:t>Rok izvršenja</w:t>
            </w:r>
          </w:p>
        </w:tc>
        <w:tc>
          <w:tcPr>
            <w:tcW w:w="29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BE9745" w14:textId="77777777" w:rsidR="00E8794C" w:rsidRPr="007362E6" w:rsidRDefault="00E8794C" w:rsidP="00D84991">
            <w:pPr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  <w:tr w:rsidR="00E8794C" w:rsidRPr="007362E6" w14:paraId="6341A864" w14:textId="77777777" w:rsidTr="00693449">
        <w:trPr>
          <w:trHeight w:val="61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D4A69" w14:textId="77777777" w:rsidR="00E8794C" w:rsidRPr="007362E6" w:rsidRDefault="00E8794C" w:rsidP="00D84991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7362E6">
              <w:rPr>
                <w:rFonts w:ascii="Arial" w:eastAsia="SimSun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C4423" w14:textId="77777777" w:rsidR="00E8794C" w:rsidRPr="007362E6" w:rsidRDefault="00E8794C" w:rsidP="00E8794C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7362E6">
              <w:rPr>
                <w:rFonts w:ascii="Arial" w:eastAsia="SimSun" w:hAnsi="Arial" w:cs="Arial"/>
                <w:sz w:val="24"/>
                <w:szCs w:val="24"/>
                <w:lang w:eastAsia="zh-CN"/>
              </w:rPr>
              <w:t>Rok valjanosti ponude</w:t>
            </w:r>
          </w:p>
        </w:tc>
        <w:tc>
          <w:tcPr>
            <w:tcW w:w="29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7EA9B7" w14:textId="77777777" w:rsidR="00E8794C" w:rsidRPr="007362E6" w:rsidRDefault="00E8794C" w:rsidP="00D84991">
            <w:pPr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  <w:tr w:rsidR="00E8794C" w:rsidRPr="007362E6" w14:paraId="7B30B2AE" w14:textId="77777777" w:rsidTr="00693449">
        <w:trPr>
          <w:trHeight w:val="61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5E5FF" w14:textId="77777777" w:rsidR="00E8794C" w:rsidRPr="007362E6" w:rsidRDefault="00E8794C" w:rsidP="00D84991">
            <w:pPr>
              <w:jc w:val="center"/>
              <w:rPr>
                <w:rFonts w:ascii="Arial" w:eastAsia="SimSun" w:hAnsi="Arial" w:cs="Arial"/>
                <w:sz w:val="24"/>
                <w:szCs w:val="24"/>
              </w:rPr>
            </w:pPr>
            <w:r w:rsidRPr="007362E6">
              <w:rPr>
                <w:rFonts w:ascii="Arial" w:eastAsia="SimSun" w:hAnsi="Arial" w:cs="Arial"/>
                <w:sz w:val="24"/>
                <w:szCs w:val="24"/>
              </w:rPr>
              <w:t>15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54BBD" w14:textId="77777777" w:rsidR="00E8794C" w:rsidRPr="007362E6" w:rsidRDefault="00E8794C" w:rsidP="00E8794C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7362E6">
              <w:rPr>
                <w:rFonts w:ascii="Arial" w:eastAsia="SimSun" w:hAnsi="Arial" w:cs="Arial"/>
                <w:sz w:val="24"/>
                <w:szCs w:val="24"/>
                <w:lang w:eastAsia="zh-CN"/>
              </w:rPr>
              <w:t>Ostale napomene</w:t>
            </w:r>
          </w:p>
        </w:tc>
        <w:tc>
          <w:tcPr>
            <w:tcW w:w="29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278547" w14:textId="77777777" w:rsidR="00E8794C" w:rsidRPr="007362E6" w:rsidRDefault="00E8794C" w:rsidP="00D84991">
            <w:pPr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</w:tbl>
    <w:p w14:paraId="1643BEC4" w14:textId="77777777" w:rsidR="001E24AD" w:rsidRDefault="001E24AD" w:rsidP="001E24AD">
      <w:pPr>
        <w:autoSpaceDE w:val="0"/>
        <w:autoSpaceDN w:val="0"/>
        <w:adjustRightInd w:val="0"/>
        <w:jc w:val="both"/>
        <w:rPr>
          <w:rFonts w:ascii="Arial" w:eastAsia="SimSun" w:hAnsi="Arial" w:cs="Arial"/>
          <w:color w:val="948A54"/>
          <w:sz w:val="24"/>
          <w:szCs w:val="24"/>
          <w:lang w:eastAsia="zh-CN"/>
        </w:rPr>
      </w:pPr>
    </w:p>
    <w:p w14:paraId="3FFA1AED" w14:textId="77777777" w:rsidR="00693449" w:rsidRDefault="00693449" w:rsidP="001E24AD">
      <w:pPr>
        <w:autoSpaceDE w:val="0"/>
        <w:autoSpaceDN w:val="0"/>
        <w:adjustRightInd w:val="0"/>
        <w:jc w:val="both"/>
        <w:rPr>
          <w:rFonts w:ascii="Arial" w:hAnsi="Arial" w:cs="Arial"/>
          <w:color w:val="00000A"/>
          <w:w w:val="110"/>
        </w:rPr>
      </w:pPr>
      <w:r>
        <w:rPr>
          <w:rFonts w:ascii="Arial" w:eastAsia="SimSun" w:hAnsi="Arial" w:cs="Arial"/>
          <w:color w:val="948A54"/>
          <w:sz w:val="24"/>
          <w:szCs w:val="24"/>
          <w:lang w:eastAsia="zh-CN"/>
        </w:rPr>
        <w:t>*</w:t>
      </w:r>
      <w:r w:rsidR="00651847" w:rsidRPr="00651847">
        <w:rPr>
          <w:rFonts w:ascii="Arial" w:hAnsi="Arial" w:cs="Arial"/>
          <w:color w:val="00000A"/>
          <w:w w:val="110"/>
        </w:rPr>
        <w:t xml:space="preserve"> </w:t>
      </w:r>
      <w:r w:rsidR="00651847" w:rsidRPr="004D030B">
        <w:rPr>
          <w:rFonts w:ascii="Arial" w:hAnsi="Arial" w:cs="Arial"/>
          <w:color w:val="00000A"/>
          <w:w w:val="110"/>
        </w:rPr>
        <w:t>Ukoliko predmet ponude nije u sustavu poreza na dodanu vrijednost izostavlja se obračun PDV-a i zbrajaju se ukupne vrijednosti ponude</w:t>
      </w:r>
      <w:r w:rsidR="00651847">
        <w:rPr>
          <w:rFonts w:ascii="Arial" w:hAnsi="Arial" w:cs="Arial"/>
          <w:color w:val="00000A"/>
          <w:w w:val="110"/>
        </w:rPr>
        <w:t>.</w:t>
      </w:r>
    </w:p>
    <w:p w14:paraId="78E7D900" w14:textId="77777777" w:rsidR="002C763A" w:rsidRPr="007362E6" w:rsidRDefault="002C763A" w:rsidP="001E24AD">
      <w:pPr>
        <w:autoSpaceDE w:val="0"/>
        <w:autoSpaceDN w:val="0"/>
        <w:adjustRightInd w:val="0"/>
        <w:jc w:val="both"/>
        <w:rPr>
          <w:rFonts w:ascii="Arial" w:eastAsia="SimSun" w:hAnsi="Arial" w:cs="Arial"/>
          <w:color w:val="948A54"/>
          <w:sz w:val="24"/>
          <w:szCs w:val="24"/>
          <w:lang w:eastAsia="zh-CN"/>
        </w:rPr>
      </w:pPr>
    </w:p>
    <w:p w14:paraId="717CCC35" w14:textId="77777777" w:rsidR="001E24AD" w:rsidRPr="007362E6" w:rsidRDefault="001E24AD" w:rsidP="001E24AD">
      <w:pPr>
        <w:autoSpaceDE w:val="0"/>
        <w:autoSpaceDN w:val="0"/>
        <w:adjustRightInd w:val="0"/>
        <w:jc w:val="both"/>
        <w:rPr>
          <w:rFonts w:ascii="Arial" w:eastAsia="SimSun" w:hAnsi="Arial" w:cs="Arial"/>
          <w:color w:val="948A54"/>
          <w:sz w:val="24"/>
          <w:szCs w:val="24"/>
          <w:lang w:eastAsia="zh-CN"/>
        </w:rPr>
      </w:pPr>
    </w:p>
    <w:p w14:paraId="5BB30D28" w14:textId="6BB394FC" w:rsidR="001E24AD" w:rsidRPr="007362E6" w:rsidRDefault="001E24AD" w:rsidP="001E24AD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7362E6">
        <w:rPr>
          <w:rFonts w:ascii="Arial" w:eastAsia="SimSun" w:hAnsi="Arial" w:cs="Arial"/>
          <w:sz w:val="24"/>
          <w:szCs w:val="24"/>
          <w:lang w:eastAsia="zh-CN"/>
        </w:rPr>
        <w:t xml:space="preserve">U </w:t>
      </w:r>
      <w:r w:rsidR="00E8794C" w:rsidRPr="007362E6">
        <w:rPr>
          <w:rFonts w:ascii="Arial" w:eastAsia="SimSun" w:hAnsi="Arial" w:cs="Arial"/>
          <w:sz w:val="24"/>
          <w:szCs w:val="24"/>
          <w:lang w:eastAsia="zh-CN"/>
        </w:rPr>
        <w:t xml:space="preserve">___________, </w:t>
      </w:r>
      <w:r w:rsidR="0051227B">
        <w:rPr>
          <w:rFonts w:ascii="Arial" w:eastAsia="SimSun" w:hAnsi="Arial" w:cs="Arial"/>
          <w:sz w:val="24"/>
          <w:szCs w:val="24"/>
          <w:lang w:eastAsia="zh-CN"/>
        </w:rPr>
        <w:t>___</w:t>
      </w:r>
      <w:r w:rsidR="00E8794C" w:rsidRPr="007362E6">
        <w:rPr>
          <w:rFonts w:ascii="Arial" w:eastAsia="SimSun" w:hAnsi="Arial" w:cs="Arial"/>
          <w:sz w:val="24"/>
          <w:szCs w:val="24"/>
          <w:lang w:eastAsia="zh-CN"/>
        </w:rPr>
        <w:t>__.</w:t>
      </w:r>
      <w:r w:rsidR="0051227B">
        <w:rPr>
          <w:rFonts w:ascii="Arial" w:eastAsia="SimSun" w:hAnsi="Arial" w:cs="Arial"/>
          <w:sz w:val="24"/>
          <w:szCs w:val="24"/>
          <w:lang w:eastAsia="zh-CN"/>
        </w:rPr>
        <w:t>____</w:t>
      </w:r>
      <w:r w:rsidR="00E8794C" w:rsidRPr="007362E6">
        <w:rPr>
          <w:rFonts w:ascii="Arial" w:eastAsia="SimSun" w:hAnsi="Arial" w:cs="Arial"/>
          <w:sz w:val="24"/>
          <w:szCs w:val="24"/>
          <w:lang w:eastAsia="zh-CN"/>
        </w:rPr>
        <w:t>__.20</w:t>
      </w:r>
      <w:r w:rsidR="00665BC6">
        <w:rPr>
          <w:rFonts w:ascii="Arial" w:eastAsia="SimSun" w:hAnsi="Arial" w:cs="Arial"/>
          <w:sz w:val="24"/>
          <w:szCs w:val="24"/>
          <w:lang w:eastAsia="zh-CN"/>
        </w:rPr>
        <w:t>21</w:t>
      </w:r>
      <w:r w:rsidR="00E83FDA" w:rsidRPr="007362E6">
        <w:rPr>
          <w:rFonts w:ascii="Arial" w:eastAsia="SimSun" w:hAnsi="Arial" w:cs="Arial"/>
          <w:sz w:val="24"/>
          <w:szCs w:val="24"/>
          <w:lang w:eastAsia="zh-CN"/>
        </w:rPr>
        <w:t xml:space="preserve">. </w:t>
      </w:r>
    </w:p>
    <w:p w14:paraId="7F0C93C4" w14:textId="77777777" w:rsidR="001E24AD" w:rsidRPr="007362E6" w:rsidRDefault="001E24AD" w:rsidP="00E8794C">
      <w:pPr>
        <w:tabs>
          <w:tab w:val="center" w:pos="7371"/>
        </w:tabs>
        <w:spacing w:line="320" w:lineRule="exact"/>
        <w:rPr>
          <w:rFonts w:ascii="Arial" w:hAnsi="Arial" w:cs="Arial"/>
          <w:sz w:val="24"/>
          <w:szCs w:val="24"/>
        </w:rPr>
      </w:pPr>
      <w:r w:rsidRPr="007362E6">
        <w:rPr>
          <w:rFonts w:ascii="Arial" w:hAnsi="Arial" w:cs="Arial"/>
          <w:sz w:val="24"/>
          <w:szCs w:val="24"/>
        </w:rPr>
        <w:tab/>
      </w:r>
      <w:r w:rsidR="00E8794C" w:rsidRPr="007362E6">
        <w:rPr>
          <w:rFonts w:ascii="Arial" w:hAnsi="Arial" w:cs="Arial"/>
          <w:sz w:val="24"/>
          <w:szCs w:val="24"/>
        </w:rPr>
        <w:t>Ime, prezime, svojstvo i potpis</w:t>
      </w:r>
    </w:p>
    <w:p w14:paraId="208DB70C" w14:textId="77777777" w:rsidR="001E24AD" w:rsidRPr="007362E6" w:rsidRDefault="00E8794C" w:rsidP="00E8794C">
      <w:pPr>
        <w:tabs>
          <w:tab w:val="center" w:pos="1418"/>
          <w:tab w:val="center" w:pos="7371"/>
        </w:tabs>
        <w:spacing w:line="320" w:lineRule="exact"/>
        <w:rPr>
          <w:rFonts w:ascii="Arial" w:hAnsi="Arial" w:cs="Arial"/>
          <w:sz w:val="24"/>
          <w:szCs w:val="24"/>
        </w:rPr>
      </w:pPr>
      <w:r w:rsidRPr="007362E6">
        <w:rPr>
          <w:rFonts w:ascii="Arial" w:hAnsi="Arial" w:cs="Arial"/>
          <w:sz w:val="24"/>
          <w:szCs w:val="24"/>
        </w:rPr>
        <w:tab/>
      </w:r>
      <w:r w:rsidR="0051227B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7362E6">
        <w:rPr>
          <w:rFonts w:ascii="Arial" w:hAnsi="Arial" w:cs="Arial"/>
          <w:sz w:val="24"/>
          <w:szCs w:val="24"/>
        </w:rPr>
        <w:t>M.P.</w:t>
      </w:r>
      <w:r w:rsidRPr="007362E6">
        <w:rPr>
          <w:rFonts w:ascii="Arial" w:hAnsi="Arial" w:cs="Arial"/>
          <w:sz w:val="24"/>
          <w:szCs w:val="24"/>
        </w:rPr>
        <w:tab/>
        <w:t>ovlaštene osobe  Ponuditelja</w:t>
      </w:r>
    </w:p>
    <w:p w14:paraId="77B4101D" w14:textId="77777777" w:rsidR="001E24AD" w:rsidRPr="007362E6" w:rsidRDefault="001E24AD" w:rsidP="00C2784C">
      <w:pPr>
        <w:widowControl w:val="0"/>
        <w:spacing w:before="4" w:line="100" w:lineRule="exact"/>
        <w:rPr>
          <w:rFonts w:ascii="Arial" w:hAnsi="Arial" w:cs="Arial"/>
          <w:color w:val="948A54"/>
          <w:sz w:val="24"/>
          <w:szCs w:val="24"/>
        </w:rPr>
      </w:pPr>
    </w:p>
    <w:sectPr w:rsidR="001E24AD" w:rsidRPr="007362E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2228E" w14:textId="77777777" w:rsidR="00983C13" w:rsidRDefault="00983C13">
      <w:r>
        <w:separator/>
      </w:r>
    </w:p>
  </w:endnote>
  <w:endnote w:type="continuationSeparator" w:id="0">
    <w:p w14:paraId="6F702909" w14:textId="77777777" w:rsidR="00983C13" w:rsidRDefault="0098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F6555" w14:textId="77777777" w:rsidR="00D84991" w:rsidRDefault="00A96C32">
    <w:pPr>
      <w:spacing w:line="200" w:lineRule="exact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B18805" wp14:editId="26BBDBE5">
              <wp:simplePos x="0" y="0"/>
              <wp:positionH relativeFrom="page">
                <wp:posOffset>6492875</wp:posOffset>
              </wp:positionH>
              <wp:positionV relativeFrom="page">
                <wp:posOffset>9899650</wp:posOffset>
              </wp:positionV>
              <wp:extent cx="19367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F9CE3" w14:textId="77777777" w:rsidR="00D84991" w:rsidRDefault="00D84991">
                          <w:pPr>
                            <w:spacing w:line="245" w:lineRule="exact"/>
                            <w:ind w:right="-2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25pt;margin-top:779.5pt;width:15.2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" filled="f" stroked="f">
              <v:textbox inset="0,0,0,0">
                <w:txbxContent>
                  <w:p w:rsidR="00D84991" w:rsidRDefault="00D84991">
                    <w:pPr>
                      <w:spacing w:line="245" w:lineRule="exact"/>
                      <w:ind w:right="-2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DF2AC" w14:textId="77777777" w:rsidR="00983C13" w:rsidRDefault="00983C13">
      <w:r>
        <w:separator/>
      </w:r>
    </w:p>
  </w:footnote>
  <w:footnote w:type="continuationSeparator" w:id="0">
    <w:p w14:paraId="5FA598C7" w14:textId="77777777" w:rsidR="00983C13" w:rsidRDefault="0098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71007" w14:textId="77777777" w:rsidR="00D84991" w:rsidRDefault="00D84991" w:rsidP="00D84991">
    <w:pPr>
      <w:tabs>
        <w:tab w:val="left" w:pos="720"/>
      </w:tabs>
      <w:jc w:val="right"/>
      <w:rPr>
        <w:kern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4AD"/>
    <w:rsid w:val="00000010"/>
    <w:rsid w:val="000063C0"/>
    <w:rsid w:val="000409C9"/>
    <w:rsid w:val="00094B35"/>
    <w:rsid w:val="00126A27"/>
    <w:rsid w:val="00187023"/>
    <w:rsid w:val="00191424"/>
    <w:rsid w:val="001B6537"/>
    <w:rsid w:val="001C1AC8"/>
    <w:rsid w:val="001E24AD"/>
    <w:rsid w:val="002418C5"/>
    <w:rsid w:val="002752CE"/>
    <w:rsid w:val="002C763A"/>
    <w:rsid w:val="002E4171"/>
    <w:rsid w:val="002F29A0"/>
    <w:rsid w:val="00310872"/>
    <w:rsid w:val="00366CD8"/>
    <w:rsid w:val="00395A10"/>
    <w:rsid w:val="003D68F3"/>
    <w:rsid w:val="003E5C78"/>
    <w:rsid w:val="00407BCC"/>
    <w:rsid w:val="00415DFB"/>
    <w:rsid w:val="004336B6"/>
    <w:rsid w:val="00467E54"/>
    <w:rsid w:val="004706EB"/>
    <w:rsid w:val="00474FA7"/>
    <w:rsid w:val="004815AB"/>
    <w:rsid w:val="00501148"/>
    <w:rsid w:val="00510752"/>
    <w:rsid w:val="0051227B"/>
    <w:rsid w:val="005D4BB6"/>
    <w:rsid w:val="00610BC1"/>
    <w:rsid w:val="00643B13"/>
    <w:rsid w:val="00651847"/>
    <w:rsid w:val="00665BC6"/>
    <w:rsid w:val="006773AB"/>
    <w:rsid w:val="006845FF"/>
    <w:rsid w:val="00693449"/>
    <w:rsid w:val="00711651"/>
    <w:rsid w:val="0071779C"/>
    <w:rsid w:val="007271BF"/>
    <w:rsid w:val="007362E6"/>
    <w:rsid w:val="00751F25"/>
    <w:rsid w:val="00786082"/>
    <w:rsid w:val="007C0E1A"/>
    <w:rsid w:val="007C42C9"/>
    <w:rsid w:val="007E18ED"/>
    <w:rsid w:val="0085753A"/>
    <w:rsid w:val="00892B22"/>
    <w:rsid w:val="008B0796"/>
    <w:rsid w:val="008F288B"/>
    <w:rsid w:val="008F4121"/>
    <w:rsid w:val="00906756"/>
    <w:rsid w:val="00907337"/>
    <w:rsid w:val="00965361"/>
    <w:rsid w:val="00983C13"/>
    <w:rsid w:val="00993835"/>
    <w:rsid w:val="009D2080"/>
    <w:rsid w:val="00A004D7"/>
    <w:rsid w:val="00A506B7"/>
    <w:rsid w:val="00A85DA1"/>
    <w:rsid w:val="00A96C32"/>
    <w:rsid w:val="00AA1069"/>
    <w:rsid w:val="00AA1371"/>
    <w:rsid w:val="00B03906"/>
    <w:rsid w:val="00B21DB5"/>
    <w:rsid w:val="00B73C7E"/>
    <w:rsid w:val="00BC50B4"/>
    <w:rsid w:val="00C2784C"/>
    <w:rsid w:val="00C41F72"/>
    <w:rsid w:val="00C51A21"/>
    <w:rsid w:val="00CA42AF"/>
    <w:rsid w:val="00D32DCB"/>
    <w:rsid w:val="00D84991"/>
    <w:rsid w:val="00D911D9"/>
    <w:rsid w:val="00D93129"/>
    <w:rsid w:val="00E0358E"/>
    <w:rsid w:val="00E20326"/>
    <w:rsid w:val="00E435BB"/>
    <w:rsid w:val="00E83FDA"/>
    <w:rsid w:val="00E8794C"/>
    <w:rsid w:val="00F037DB"/>
    <w:rsid w:val="00F531C0"/>
    <w:rsid w:val="00F93AC5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D24B2"/>
  <w15:chartTrackingRefBased/>
  <w15:docId w15:val="{09D0D223-8205-4F5E-9980-15D0480E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4AD"/>
    <w:rPr>
      <w:rFonts w:ascii="Times New Roman" w:eastAsia="Times New Roman" w:hAnsi="Times New Roman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E24AD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link w:val="Zaglavlje"/>
    <w:rsid w:val="001E24AD"/>
    <w:rPr>
      <w:rFonts w:ascii="Times New Roman" w:eastAsia="Times New Roman" w:hAnsi="Times New Roman" w:cs="Times New Roman"/>
      <w:sz w:val="20"/>
      <w:szCs w:val="20"/>
    </w:rPr>
  </w:style>
  <w:style w:type="paragraph" w:customStyle="1" w:styleId="Ponuditelj">
    <w:name w:val="Ponuditelj"/>
    <w:basedOn w:val="Normal"/>
    <w:next w:val="Normal"/>
    <w:rsid w:val="001E24AD"/>
    <w:pPr>
      <w:tabs>
        <w:tab w:val="right" w:leader="dot" w:pos="5760"/>
      </w:tabs>
      <w:overflowPunct w:val="0"/>
      <w:autoSpaceDE w:val="0"/>
      <w:autoSpaceDN w:val="0"/>
      <w:adjustRightInd w:val="0"/>
      <w:spacing w:after="120" w:line="240" w:lineRule="atLeast"/>
      <w:ind w:left="1008" w:hanging="1008"/>
      <w:jc w:val="both"/>
      <w:textAlignment w:val="baseline"/>
    </w:pPr>
    <w:rPr>
      <w:rFonts w:ascii="Arial" w:hAnsi="Arial"/>
      <w:sz w:val="18"/>
    </w:rPr>
  </w:style>
  <w:style w:type="paragraph" w:customStyle="1" w:styleId="Char">
    <w:name w:val="Char"/>
    <w:basedOn w:val="Normal"/>
    <w:rsid w:val="001E24AD"/>
    <w:pPr>
      <w:spacing w:after="160" w:line="240" w:lineRule="exact"/>
    </w:pPr>
    <w:rPr>
      <w:rFonts w:ascii="Verdana" w:hAnsi="Verdan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37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037DB"/>
    <w:rPr>
      <w:rFonts w:ascii="Tahoma" w:eastAsia="Times New Roman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C2784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2784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3293-1130-43FD-9FCD-5CFD77A8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určinov</dc:creator>
  <cp:keywords/>
  <cp:lastModifiedBy>Toni Štimac</cp:lastModifiedBy>
  <cp:revision>3</cp:revision>
  <cp:lastPrinted>2015-07-14T07:51:00Z</cp:lastPrinted>
  <dcterms:created xsi:type="dcterms:W3CDTF">2021-01-18T16:23:00Z</dcterms:created>
  <dcterms:modified xsi:type="dcterms:W3CDTF">2021-01-18T18:52:00Z</dcterms:modified>
</cp:coreProperties>
</file>